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0A" w:rsidRDefault="00D357C9" w:rsidP="00C97E07">
      <w:pPr>
        <w:spacing w:afterLines="30" w:line="360" w:lineRule="auto"/>
        <w:ind w:left="1701"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7C9">
        <w:rPr>
          <w:rFonts w:ascii="Times New Roman" w:hAnsi="Times New Roman" w:cs="Times New Roman"/>
          <w:b/>
          <w:sz w:val="28"/>
          <w:szCs w:val="28"/>
        </w:rPr>
        <w:t>С</w:t>
      </w:r>
      <w:r w:rsidR="00E32E8C" w:rsidRPr="00D357C9">
        <w:rPr>
          <w:rFonts w:ascii="Times New Roman" w:hAnsi="Times New Roman" w:cs="Times New Roman"/>
          <w:b/>
          <w:sz w:val="28"/>
          <w:szCs w:val="28"/>
        </w:rPr>
        <w:t>оздание иноязычной коммуникативной среды при обучении иностранному языку</w:t>
      </w:r>
    </w:p>
    <w:p w:rsidR="00F107B2" w:rsidRDefault="00F107B2" w:rsidP="00C97E07">
      <w:pPr>
        <w:spacing w:afterLines="30" w:line="240" w:lineRule="auto"/>
        <w:ind w:left="1701"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2D2F65" w:rsidRPr="00EF523B" w:rsidRDefault="002D2F65" w:rsidP="00C97E07">
      <w:pPr>
        <w:spacing w:afterLines="30" w:line="240" w:lineRule="auto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23B">
        <w:rPr>
          <w:rFonts w:ascii="Times New Roman" w:hAnsi="Times New Roman" w:cs="Times New Roman"/>
          <w:sz w:val="24"/>
          <w:szCs w:val="24"/>
        </w:rPr>
        <w:t>Емельянова Виктория Геннадьевна</w:t>
      </w:r>
    </w:p>
    <w:p w:rsidR="002D2F65" w:rsidRPr="00EF523B" w:rsidRDefault="002D2F65" w:rsidP="00C97E07">
      <w:pPr>
        <w:spacing w:afterLines="30" w:line="240" w:lineRule="auto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23B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2D2F65" w:rsidRDefault="002D2F65" w:rsidP="00C97E07">
      <w:pPr>
        <w:spacing w:afterLines="30" w:line="240" w:lineRule="auto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23B">
        <w:rPr>
          <w:rFonts w:ascii="Times New Roman" w:hAnsi="Times New Roman" w:cs="Times New Roman"/>
          <w:sz w:val="24"/>
          <w:szCs w:val="24"/>
        </w:rPr>
        <w:t>ГУО « Средняя школа №43 г</w:t>
      </w:r>
      <w:proofErr w:type="gramStart"/>
      <w:r w:rsidRPr="00EF52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F523B">
        <w:rPr>
          <w:rFonts w:ascii="Times New Roman" w:hAnsi="Times New Roman" w:cs="Times New Roman"/>
          <w:sz w:val="24"/>
          <w:szCs w:val="24"/>
        </w:rPr>
        <w:t>огилева»</w:t>
      </w:r>
    </w:p>
    <w:p w:rsidR="002D2F65" w:rsidRPr="002D2F65" w:rsidRDefault="002D2F65" w:rsidP="00C97E07">
      <w:pPr>
        <w:spacing w:afterLines="30" w:line="240" w:lineRule="exact"/>
        <w:ind w:left="1701" w:right="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3433" w:rsidRDefault="00113BDA" w:rsidP="00C97E07">
      <w:pPr>
        <w:spacing w:afterLines="3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F">
        <w:rPr>
          <w:rFonts w:ascii="Times New Roman" w:hAnsi="Times New Roman" w:cs="Times New Roman"/>
          <w:sz w:val="28"/>
          <w:szCs w:val="28"/>
        </w:rPr>
        <w:t>В условиях развития современного общества возрастает необходимость изучения иностранного языка</w:t>
      </w:r>
      <w:proofErr w:type="gramStart"/>
      <w:r w:rsidRPr="007A5A5F">
        <w:rPr>
          <w:rFonts w:ascii="Times New Roman" w:hAnsi="Times New Roman" w:cs="Times New Roman"/>
          <w:sz w:val="28"/>
          <w:szCs w:val="28"/>
        </w:rPr>
        <w:t>.</w:t>
      </w:r>
      <w:r w:rsidR="00D63433" w:rsidRPr="007A5A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3433" w:rsidRPr="007A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статус иностранного языка</w:t>
      </w:r>
      <w:r w:rsidR="00B90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433" w:rsidRPr="007A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общения и </w:t>
      </w:r>
      <w:r w:rsidR="00D63433"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я</w:t>
      </w:r>
      <w:r w:rsidR="00B90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433"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более значимым, как следствие определенных факторов, характерных для современного общества:расширения экономических, политических, культурных связей между странами;доступа к опыту и знаниям в мире, большому информационномубогатству, в том числе в результате развития международных средств массовой коммуникации;межгосударственной интеграции в области о</w:t>
      </w:r>
      <w:r w:rsidR="00562F0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</w:t>
      </w:r>
      <w:r w:rsidR="00D63433" w:rsidRPr="00D6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озможности качественного образования у себя в стране и зарубежом. </w:t>
      </w:r>
    </w:p>
    <w:p w:rsidR="00DE3079" w:rsidRPr="00D63433" w:rsidRDefault="00DE3079" w:rsidP="00C97E07">
      <w:pPr>
        <w:spacing w:afterLines="30" w:line="360" w:lineRule="auto"/>
        <w:ind w:left="1701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F">
        <w:rPr>
          <w:rStyle w:val="c4"/>
          <w:rFonts w:ascii="Times New Roman" w:hAnsi="Times New Roman" w:cs="Times New Roman"/>
          <w:sz w:val="28"/>
          <w:szCs w:val="28"/>
        </w:rPr>
        <w:t xml:space="preserve">Все вышесказанное делает особенно актуальной проблему формирования толерантного сознания и коммуникативной компетенции как стабильных характеристик личности подрастающего </w:t>
      </w:r>
      <w:r w:rsidR="00B90A46">
        <w:rPr>
          <w:rStyle w:val="c4"/>
          <w:rFonts w:ascii="Times New Roman" w:hAnsi="Times New Roman" w:cs="Times New Roman"/>
          <w:sz w:val="28"/>
          <w:szCs w:val="28"/>
        </w:rPr>
        <w:t>поколения</w:t>
      </w:r>
      <w:r w:rsidRPr="007A5A5F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8F4917" w:rsidRPr="003C1195" w:rsidRDefault="0017778A" w:rsidP="00C97E07">
      <w:pPr>
        <w:spacing w:afterLines="3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5F">
        <w:rPr>
          <w:rFonts w:ascii="Times New Roman" w:hAnsi="Times New Roman" w:cs="Times New Roman"/>
          <w:sz w:val="28"/>
          <w:szCs w:val="28"/>
        </w:rPr>
        <w:t xml:space="preserve">Реформа школы ставит перед </w:t>
      </w:r>
      <w:r w:rsidR="00521602">
        <w:rPr>
          <w:rFonts w:ascii="Times New Roman" w:hAnsi="Times New Roman" w:cs="Times New Roman"/>
          <w:sz w:val="28"/>
          <w:szCs w:val="28"/>
        </w:rPr>
        <w:t>педагогами</w:t>
      </w:r>
      <w:r w:rsidRPr="007A5A5F">
        <w:rPr>
          <w:rFonts w:ascii="Times New Roman" w:hAnsi="Times New Roman" w:cs="Times New Roman"/>
          <w:sz w:val="28"/>
          <w:szCs w:val="28"/>
        </w:rPr>
        <w:t xml:space="preserve"> серьезные задачи интенсификации учебного процесса, совершенствования приемов обучения. Современная школа нуждается в таких методиках обучения, которые могли бы не только качественно обучить, но и раскрыть личность </w:t>
      </w:r>
      <w:r w:rsidR="00521602">
        <w:rPr>
          <w:rFonts w:ascii="Times New Roman" w:hAnsi="Times New Roman" w:cs="Times New Roman"/>
          <w:sz w:val="28"/>
          <w:szCs w:val="28"/>
        </w:rPr>
        <w:t>об</w:t>
      </w:r>
      <w:r w:rsidR="00FF1F9B">
        <w:rPr>
          <w:rFonts w:ascii="Times New Roman" w:hAnsi="Times New Roman" w:cs="Times New Roman"/>
          <w:sz w:val="28"/>
          <w:szCs w:val="28"/>
        </w:rPr>
        <w:t>уча</w:t>
      </w:r>
      <w:r w:rsidR="00521602">
        <w:rPr>
          <w:rFonts w:ascii="Times New Roman" w:hAnsi="Times New Roman" w:cs="Times New Roman"/>
          <w:sz w:val="28"/>
          <w:szCs w:val="28"/>
        </w:rPr>
        <w:t>ю</w:t>
      </w:r>
      <w:r w:rsidR="00FF1F9B">
        <w:rPr>
          <w:rFonts w:ascii="Times New Roman" w:hAnsi="Times New Roman" w:cs="Times New Roman"/>
          <w:sz w:val="28"/>
          <w:szCs w:val="28"/>
        </w:rPr>
        <w:t>щегося</w:t>
      </w:r>
      <w:r w:rsidRPr="007A5A5F">
        <w:rPr>
          <w:rFonts w:ascii="Times New Roman" w:hAnsi="Times New Roman" w:cs="Times New Roman"/>
          <w:sz w:val="28"/>
          <w:szCs w:val="28"/>
        </w:rPr>
        <w:t xml:space="preserve">, его творческий потенциал. </w:t>
      </w:r>
      <w:r w:rsidR="003C1195" w:rsidRPr="003C1195">
        <w:rPr>
          <w:rFonts w:ascii="Times New Roman" w:hAnsi="Times New Roman" w:cs="Times New Roman"/>
          <w:sz w:val="28"/>
          <w:szCs w:val="28"/>
        </w:rPr>
        <w:t>Приобретение коммуникативной компетенции индивидом становится доминирующей целью обучения[1, c.113].</w:t>
      </w:r>
    </w:p>
    <w:p w:rsidR="00417DDE" w:rsidRPr="007A5A5F" w:rsidRDefault="0017778A" w:rsidP="00C97E07">
      <w:pPr>
        <w:spacing w:afterLines="30" w:line="360" w:lineRule="auto"/>
        <w:ind w:left="1701" w:right="567"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7A5A5F">
        <w:rPr>
          <w:rFonts w:ascii="Times New Roman" w:hAnsi="Times New Roman" w:cs="Times New Roman"/>
          <w:sz w:val="28"/>
          <w:szCs w:val="28"/>
        </w:rPr>
        <w:t>Научить школьника общаться на ч</w:t>
      </w:r>
      <w:r w:rsidR="008F4917">
        <w:rPr>
          <w:rFonts w:ascii="Times New Roman" w:hAnsi="Times New Roman" w:cs="Times New Roman"/>
          <w:sz w:val="28"/>
          <w:szCs w:val="28"/>
        </w:rPr>
        <w:t xml:space="preserve">ужом языке - </w:t>
      </w:r>
      <w:r w:rsidRPr="007A5A5F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521602">
        <w:rPr>
          <w:rFonts w:ascii="Times New Roman" w:hAnsi="Times New Roman" w:cs="Times New Roman"/>
          <w:sz w:val="28"/>
          <w:szCs w:val="28"/>
        </w:rPr>
        <w:t>педагога</w:t>
      </w:r>
      <w:r w:rsidRPr="007A5A5F">
        <w:rPr>
          <w:rFonts w:ascii="Times New Roman" w:hAnsi="Times New Roman" w:cs="Times New Roman"/>
          <w:sz w:val="28"/>
          <w:szCs w:val="28"/>
        </w:rPr>
        <w:t xml:space="preserve">. Обучение иностранному языку предполагает формирование у </w:t>
      </w:r>
      <w:r w:rsidR="00521602">
        <w:rPr>
          <w:rFonts w:ascii="Times New Roman" w:hAnsi="Times New Roman" w:cs="Times New Roman"/>
          <w:sz w:val="28"/>
          <w:szCs w:val="28"/>
        </w:rPr>
        <w:t>об</w:t>
      </w:r>
      <w:r w:rsidRPr="007A5A5F">
        <w:rPr>
          <w:rFonts w:ascii="Times New Roman" w:hAnsi="Times New Roman" w:cs="Times New Roman"/>
          <w:sz w:val="28"/>
          <w:szCs w:val="28"/>
        </w:rPr>
        <w:t>уча</w:t>
      </w:r>
      <w:r w:rsidR="00521602">
        <w:rPr>
          <w:rFonts w:ascii="Times New Roman" w:hAnsi="Times New Roman" w:cs="Times New Roman"/>
          <w:sz w:val="28"/>
          <w:szCs w:val="28"/>
        </w:rPr>
        <w:t>ю</w:t>
      </w:r>
      <w:r w:rsidRPr="007A5A5F">
        <w:rPr>
          <w:rFonts w:ascii="Times New Roman" w:hAnsi="Times New Roman" w:cs="Times New Roman"/>
          <w:sz w:val="28"/>
          <w:szCs w:val="28"/>
        </w:rPr>
        <w:t xml:space="preserve">щихся способности к иноязычному общению, к дальнейшему самообразованию в изучении иностранного языка, к использованию полученных знаний, умений и навыков для развития личности </w:t>
      </w:r>
      <w:r w:rsidR="00521602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Pr="007A5A5F">
        <w:rPr>
          <w:rFonts w:ascii="Times New Roman" w:hAnsi="Times New Roman" w:cs="Times New Roman"/>
          <w:sz w:val="28"/>
          <w:szCs w:val="28"/>
        </w:rPr>
        <w:t>.</w:t>
      </w:r>
    </w:p>
    <w:p w:rsidR="00417DDE" w:rsidRPr="008F4917" w:rsidRDefault="008F4917" w:rsidP="00C97E07">
      <w:pPr>
        <w:spacing w:afterLines="3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5D">
        <w:rPr>
          <w:rStyle w:val="c0"/>
          <w:rFonts w:ascii="Times New Roman" w:hAnsi="Times New Roman" w:cs="Times New Roman"/>
          <w:sz w:val="28"/>
          <w:szCs w:val="28"/>
        </w:rPr>
        <w:lastRenderedPageBreak/>
        <w:t>Ведущей для современной методики преподавания иностранного языка являе</w:t>
      </w:r>
      <w:r w:rsidR="00084FAB" w:rsidRPr="00032F5D">
        <w:rPr>
          <w:rStyle w:val="c0"/>
          <w:rFonts w:ascii="Times New Roman" w:hAnsi="Times New Roman" w:cs="Times New Roman"/>
          <w:sz w:val="28"/>
          <w:szCs w:val="28"/>
        </w:rPr>
        <w:t>тся коммуникативная компетенция</w:t>
      </w:r>
      <w:r w:rsidRPr="00032F5D">
        <w:rPr>
          <w:rStyle w:val="c0"/>
          <w:rFonts w:ascii="Times New Roman" w:hAnsi="Times New Roman" w:cs="Times New Roman"/>
          <w:sz w:val="28"/>
          <w:szCs w:val="28"/>
        </w:rPr>
        <w:t>, которая включает: лингвистическую (языковую), речевую (социолингвистическую), дискурсивную, стратегическую (компенсаторную), социальную (прагматическую), социокультурную, предметную, профессиональную компетенции.</w:t>
      </w:r>
      <w:proofErr w:type="gramEnd"/>
    </w:p>
    <w:p w:rsidR="003D00C1" w:rsidRPr="007A5A5F" w:rsidRDefault="008F4917" w:rsidP="00C97E07">
      <w:pPr>
        <w:pStyle w:val="c1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Основным</w:t>
      </w:r>
      <w:r w:rsidR="003D00C1" w:rsidRPr="007A5A5F">
        <w:rPr>
          <w:rStyle w:val="c0"/>
          <w:sz w:val="28"/>
          <w:szCs w:val="28"/>
        </w:rPr>
        <w:t xml:space="preserve"> компонентом в коммуникативной компетенции являются речевые (коммуникативные) умения, которые формируются на основе:</w:t>
      </w:r>
    </w:p>
    <w:p w:rsidR="003B4E5D" w:rsidRDefault="003D00C1" w:rsidP="00C97E07">
      <w:pPr>
        <w:pStyle w:val="c1"/>
        <w:numPr>
          <w:ilvl w:val="0"/>
          <w:numId w:val="1"/>
        </w:numPr>
        <w:spacing w:before="0" w:beforeAutospacing="0" w:afterLines="30" w:afterAutospacing="0" w:line="360" w:lineRule="auto"/>
        <w:ind w:right="567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языковых знаний и навыков;</w:t>
      </w:r>
    </w:p>
    <w:p w:rsidR="003D00C1" w:rsidRPr="007A5A5F" w:rsidRDefault="003D00C1" w:rsidP="00C97E07">
      <w:pPr>
        <w:pStyle w:val="c1"/>
        <w:numPr>
          <w:ilvl w:val="0"/>
          <w:numId w:val="1"/>
        </w:numPr>
        <w:spacing w:before="0" w:beforeAutospacing="0" w:afterLines="30" w:afterAutospacing="0" w:line="360" w:lineRule="auto"/>
        <w:ind w:right="567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лингвострановедческих и страноведческих знаний.</w:t>
      </w:r>
    </w:p>
    <w:p w:rsidR="003D00C1" w:rsidRPr="007A5A5F" w:rsidRDefault="003D00C1" w:rsidP="00C97E07">
      <w:pPr>
        <w:pStyle w:val="c1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В коммуникативную компетенцию включаются следующие важнейшие умения:</w:t>
      </w:r>
    </w:p>
    <w:p w:rsidR="003D00C1" w:rsidRPr="007A5A5F" w:rsidRDefault="003D00C1" w:rsidP="00C97E07">
      <w:pPr>
        <w:pStyle w:val="c1"/>
        <w:numPr>
          <w:ilvl w:val="0"/>
          <w:numId w:val="2"/>
        </w:numPr>
        <w:spacing w:before="0" w:beforeAutospacing="0" w:afterLines="30" w:afterAutospacing="0" w:line="360" w:lineRule="auto"/>
        <w:ind w:left="1701" w:right="567" w:firstLine="993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читать и понимать несложные, аутентичные тексты (с п</w:t>
      </w:r>
      <w:r w:rsidR="003B4E5D">
        <w:rPr>
          <w:rStyle w:val="c0"/>
          <w:sz w:val="28"/>
          <w:szCs w:val="28"/>
        </w:rPr>
        <w:t xml:space="preserve">ониманием основного содержания </w:t>
      </w:r>
      <w:r w:rsidRPr="007A5A5F">
        <w:rPr>
          <w:rStyle w:val="c0"/>
          <w:sz w:val="28"/>
          <w:szCs w:val="28"/>
        </w:rPr>
        <w:t>и с полным пониманием);</w:t>
      </w:r>
    </w:p>
    <w:p w:rsidR="003D00C1" w:rsidRPr="007A5A5F" w:rsidRDefault="003D00C1" w:rsidP="00C97E07">
      <w:pPr>
        <w:pStyle w:val="c1"/>
        <w:numPr>
          <w:ilvl w:val="0"/>
          <w:numId w:val="2"/>
        </w:numPr>
        <w:spacing w:before="0" w:beforeAutospacing="0" w:afterLines="30" w:afterAutospacing="0" w:line="360" w:lineRule="auto"/>
        <w:ind w:left="1701" w:right="567" w:firstLine="993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устно общаться в стандартных ситуациях учебно-трудовой, культурной, бытовой сфер;</w:t>
      </w:r>
    </w:p>
    <w:p w:rsidR="003D00C1" w:rsidRPr="007A5A5F" w:rsidRDefault="003D00C1" w:rsidP="00C97E07">
      <w:pPr>
        <w:pStyle w:val="c1"/>
        <w:numPr>
          <w:ilvl w:val="0"/>
          <w:numId w:val="2"/>
        </w:numPr>
        <w:spacing w:before="0" w:beforeAutospacing="0" w:afterLines="30" w:afterAutospacing="0" w:line="360" w:lineRule="auto"/>
        <w:ind w:left="1701" w:right="567" w:firstLine="993"/>
        <w:jc w:val="both"/>
        <w:rPr>
          <w:sz w:val="28"/>
          <w:szCs w:val="28"/>
        </w:rPr>
      </w:pPr>
      <w:r w:rsidRPr="007A5A5F">
        <w:rPr>
          <w:rStyle w:val="c0"/>
          <w:sz w:val="28"/>
          <w:szCs w:val="28"/>
        </w:rPr>
        <w:t>в устной ф</w:t>
      </w:r>
      <w:r w:rsidR="003B4E5D">
        <w:rPr>
          <w:rStyle w:val="c0"/>
          <w:sz w:val="28"/>
          <w:szCs w:val="28"/>
        </w:rPr>
        <w:t xml:space="preserve">орме кратко рассказать о себе, </w:t>
      </w:r>
      <w:r w:rsidRPr="007A5A5F">
        <w:rPr>
          <w:rStyle w:val="c0"/>
          <w:sz w:val="28"/>
          <w:szCs w:val="28"/>
        </w:rPr>
        <w:t>о своём окружении, перес</w:t>
      </w:r>
      <w:r w:rsidR="00310A53">
        <w:rPr>
          <w:rStyle w:val="c0"/>
          <w:sz w:val="28"/>
          <w:szCs w:val="28"/>
        </w:rPr>
        <w:t xml:space="preserve">казать, выразить своё </w:t>
      </w:r>
      <w:r w:rsidR="003B4E5D">
        <w:rPr>
          <w:rStyle w:val="c0"/>
          <w:sz w:val="28"/>
          <w:szCs w:val="28"/>
        </w:rPr>
        <w:t xml:space="preserve">мнение, </w:t>
      </w:r>
      <w:r w:rsidRPr="007A5A5F">
        <w:rPr>
          <w:rStyle w:val="c0"/>
          <w:sz w:val="28"/>
          <w:szCs w:val="28"/>
        </w:rPr>
        <w:t>дать оценку;</w:t>
      </w:r>
    </w:p>
    <w:p w:rsidR="003D00C1" w:rsidRPr="007A5A5F" w:rsidRDefault="003D00C1" w:rsidP="00C97E07">
      <w:pPr>
        <w:pStyle w:val="c1"/>
        <w:numPr>
          <w:ilvl w:val="0"/>
          <w:numId w:val="2"/>
        </w:numPr>
        <w:spacing w:before="0" w:beforeAutospacing="0" w:afterLines="30" w:afterAutospacing="0" w:line="360" w:lineRule="auto"/>
        <w:ind w:left="1701" w:right="567" w:firstLine="993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умение письменно оформить и передать элементарную информацию (письмо).</w:t>
      </w:r>
    </w:p>
    <w:p w:rsidR="003D00C1" w:rsidRPr="007A5A5F" w:rsidRDefault="003D00C1" w:rsidP="00C97E07">
      <w:pPr>
        <w:pStyle w:val="c1"/>
        <w:spacing w:before="0" w:beforeAutospacing="0" w:afterLines="30" w:afterAutospacing="0" w:line="360" w:lineRule="auto"/>
        <w:ind w:left="1701" w:right="567" w:firstLine="851"/>
        <w:jc w:val="both"/>
        <w:rPr>
          <w:rStyle w:val="c0"/>
          <w:sz w:val="28"/>
          <w:szCs w:val="28"/>
        </w:rPr>
      </w:pPr>
      <w:r w:rsidRPr="007A5A5F">
        <w:rPr>
          <w:rStyle w:val="c0"/>
          <w:sz w:val="28"/>
          <w:szCs w:val="28"/>
        </w:rPr>
        <w:t>На основе вышесказанного можно сделать вывод, что коммуникативная компетенция может быть определена как средств</w:t>
      </w:r>
      <w:r w:rsidR="00032F5D">
        <w:rPr>
          <w:rStyle w:val="c0"/>
          <w:sz w:val="28"/>
          <w:szCs w:val="28"/>
        </w:rPr>
        <w:t>о</w:t>
      </w:r>
      <w:r w:rsidRPr="007A5A5F">
        <w:rPr>
          <w:rStyle w:val="c0"/>
          <w:sz w:val="28"/>
          <w:szCs w:val="28"/>
        </w:rPr>
        <w:t>, необходим</w:t>
      </w:r>
      <w:r w:rsidR="00032F5D">
        <w:rPr>
          <w:rStyle w:val="c0"/>
          <w:sz w:val="28"/>
          <w:szCs w:val="28"/>
        </w:rPr>
        <w:t>о</w:t>
      </w:r>
      <w:r w:rsidRPr="007A5A5F">
        <w:rPr>
          <w:rStyle w:val="c0"/>
          <w:sz w:val="28"/>
          <w:szCs w:val="28"/>
        </w:rPr>
        <w:t>е для контроля и формирования речевой ситуации в социальном контексте.</w:t>
      </w:r>
      <w:bookmarkStart w:id="0" w:name="_GoBack"/>
      <w:bookmarkEnd w:id="0"/>
    </w:p>
    <w:p w:rsidR="007A5A5F" w:rsidRPr="007A5A5F" w:rsidRDefault="007A5A5F" w:rsidP="00C97E07">
      <w:pPr>
        <w:pStyle w:val="c1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proofErr w:type="gramStart"/>
      <w:r w:rsidRPr="007A5A5F">
        <w:rPr>
          <w:sz w:val="28"/>
          <w:szCs w:val="28"/>
        </w:rPr>
        <w:t xml:space="preserve">Общение на иностранном языке, организованное в рамках предметной среды, становится значимым как для </w:t>
      </w:r>
      <w:r w:rsidR="00084FAB">
        <w:rPr>
          <w:sz w:val="28"/>
          <w:szCs w:val="28"/>
        </w:rPr>
        <w:t>об</w:t>
      </w:r>
      <w:r w:rsidRPr="007A5A5F">
        <w:rPr>
          <w:sz w:val="28"/>
          <w:szCs w:val="28"/>
        </w:rPr>
        <w:t>уча</w:t>
      </w:r>
      <w:r w:rsidR="00084FAB">
        <w:rPr>
          <w:sz w:val="28"/>
          <w:szCs w:val="28"/>
        </w:rPr>
        <w:t>ю</w:t>
      </w:r>
      <w:r w:rsidRPr="007A5A5F">
        <w:rPr>
          <w:sz w:val="28"/>
          <w:szCs w:val="28"/>
        </w:rPr>
        <w:t xml:space="preserve">щихся, так и для </w:t>
      </w:r>
      <w:r w:rsidR="00084FAB">
        <w:rPr>
          <w:sz w:val="28"/>
          <w:szCs w:val="28"/>
        </w:rPr>
        <w:t>педагога</w:t>
      </w:r>
      <w:r w:rsidRPr="007A5A5F">
        <w:rPr>
          <w:sz w:val="28"/>
          <w:szCs w:val="28"/>
        </w:rPr>
        <w:t>.</w:t>
      </w:r>
      <w:proofErr w:type="gramEnd"/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Создание иноязычного окружения (языковой среды) на </w:t>
      </w:r>
      <w:r w:rsidR="007D2D95">
        <w:rPr>
          <w:sz w:val="28"/>
          <w:szCs w:val="28"/>
        </w:rPr>
        <w:t xml:space="preserve">учебных </w:t>
      </w:r>
      <w:r w:rsidRPr="007A5A5F">
        <w:rPr>
          <w:sz w:val="28"/>
          <w:szCs w:val="28"/>
        </w:rPr>
        <w:t>занятиях по иностранному языку предполагает: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а) минимум родной речи со </w:t>
      </w:r>
      <w:proofErr w:type="gramStart"/>
      <w:r w:rsidRPr="007A5A5F">
        <w:rPr>
          <w:sz w:val="28"/>
          <w:szCs w:val="28"/>
        </w:rPr>
        <w:t>стороны</w:t>
      </w:r>
      <w:proofErr w:type="gramEnd"/>
      <w:r w:rsidRPr="007A5A5F">
        <w:rPr>
          <w:sz w:val="28"/>
          <w:szCs w:val="28"/>
        </w:rPr>
        <w:t xml:space="preserve"> как </w:t>
      </w:r>
      <w:r w:rsidR="00084FAB">
        <w:rPr>
          <w:sz w:val="28"/>
          <w:szCs w:val="28"/>
        </w:rPr>
        <w:t>педагога</w:t>
      </w:r>
      <w:r w:rsidRPr="007A5A5F">
        <w:rPr>
          <w:sz w:val="28"/>
          <w:szCs w:val="28"/>
        </w:rPr>
        <w:t xml:space="preserve">, так и обучающихся; 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lastRenderedPageBreak/>
        <w:t xml:space="preserve">б) составление диалогов </w:t>
      </w:r>
      <w:proofErr w:type="gramStart"/>
      <w:r w:rsidR="00084FAB">
        <w:rPr>
          <w:sz w:val="28"/>
          <w:szCs w:val="28"/>
        </w:rPr>
        <w:t>об</w:t>
      </w:r>
      <w:r w:rsidRPr="007A5A5F">
        <w:rPr>
          <w:sz w:val="28"/>
          <w:szCs w:val="28"/>
        </w:rPr>
        <w:t>уча</w:t>
      </w:r>
      <w:r w:rsidR="00084FAB">
        <w:rPr>
          <w:sz w:val="28"/>
          <w:szCs w:val="28"/>
        </w:rPr>
        <w:t>ю</w:t>
      </w:r>
      <w:r w:rsidRPr="007A5A5F">
        <w:rPr>
          <w:sz w:val="28"/>
          <w:szCs w:val="28"/>
        </w:rPr>
        <w:t>щимися</w:t>
      </w:r>
      <w:proofErr w:type="gramEnd"/>
      <w:r w:rsidRPr="007A5A5F">
        <w:rPr>
          <w:sz w:val="28"/>
          <w:szCs w:val="28"/>
        </w:rPr>
        <w:t xml:space="preserve"> без права перехода на родную речь;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в) проведение на иностранном языке различных учебных и деловых игр;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г) подготовка сообщений, докладов на иностранном языке;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д) участие в самодеятельности на иностранном языке и т.д. 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За пределами </w:t>
      </w:r>
      <w:proofErr w:type="gramStart"/>
      <w:r w:rsidRPr="007A5A5F">
        <w:rPr>
          <w:sz w:val="28"/>
          <w:szCs w:val="28"/>
        </w:rPr>
        <w:t>класса</w:t>
      </w:r>
      <w:proofErr w:type="gramEnd"/>
      <w:r w:rsidRPr="007A5A5F">
        <w:rPr>
          <w:sz w:val="28"/>
          <w:szCs w:val="28"/>
        </w:rPr>
        <w:t xml:space="preserve"> возможно такое же создание искусственного иноязычного окружения, которое подразумевает:</w:t>
      </w:r>
    </w:p>
    <w:p w:rsidR="007A5A5F" w:rsidRPr="007A5A5F" w:rsidRDefault="007A5A5F" w:rsidP="00C97E07">
      <w:pPr>
        <w:pStyle w:val="c1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а) разговор ученика с учеником на интересующие их темы только на иностранном языке (во время перерывов, в столовой и т.д.);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б) просмотр </w:t>
      </w:r>
      <w:proofErr w:type="gramStart"/>
      <w:r w:rsidRPr="007A5A5F">
        <w:rPr>
          <w:sz w:val="28"/>
          <w:szCs w:val="28"/>
        </w:rPr>
        <w:t>теле</w:t>
      </w:r>
      <w:proofErr w:type="gramEnd"/>
      <w:r w:rsidRPr="007A5A5F">
        <w:rPr>
          <w:sz w:val="28"/>
          <w:szCs w:val="28"/>
        </w:rPr>
        <w:t xml:space="preserve">-, видео- и кинофильмов на иностранном языке; 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 xml:space="preserve">г) слушание, исполнение песен и других фрагментов в сопровождении музыки на иностранном языке; </w:t>
      </w:r>
    </w:p>
    <w:p w:rsidR="007A5A5F" w:rsidRPr="007A5A5F" w:rsidRDefault="007A5A5F" w:rsidP="00C97E07">
      <w:pPr>
        <w:pStyle w:val="a3"/>
        <w:spacing w:before="0" w:beforeAutospacing="0" w:afterLines="3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7A5A5F">
        <w:rPr>
          <w:sz w:val="28"/>
          <w:szCs w:val="28"/>
        </w:rPr>
        <w:t>д) изучение культуры и достопримечательностей страны изучаемого языка по источникам на иностранном языке, посещение сайта об Англии</w:t>
      </w:r>
      <w:r w:rsidR="00084FAB">
        <w:rPr>
          <w:sz w:val="28"/>
          <w:szCs w:val="28"/>
        </w:rPr>
        <w:t>.</w:t>
      </w:r>
    </w:p>
    <w:p w:rsidR="00310A53" w:rsidRPr="00F016BC" w:rsidRDefault="00762D16" w:rsidP="00C97E07">
      <w:pPr>
        <w:spacing w:afterLines="3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BC">
        <w:rPr>
          <w:rFonts w:ascii="Times New Roman" w:hAnsi="Times New Roman" w:cs="Times New Roman"/>
          <w:sz w:val="28"/>
          <w:szCs w:val="28"/>
        </w:rPr>
        <w:t xml:space="preserve">В ходе планирования уроков я соблюдаю условия, необходимые для формирования коммуникативной компетенции </w:t>
      </w:r>
      <w:r w:rsidR="00084FAB">
        <w:rPr>
          <w:rFonts w:ascii="Times New Roman" w:hAnsi="Times New Roman" w:cs="Times New Roman"/>
          <w:sz w:val="28"/>
          <w:szCs w:val="28"/>
        </w:rPr>
        <w:t>об</w:t>
      </w:r>
      <w:r w:rsidRPr="00F016BC">
        <w:rPr>
          <w:rFonts w:ascii="Times New Roman" w:hAnsi="Times New Roman" w:cs="Times New Roman"/>
          <w:sz w:val="28"/>
          <w:szCs w:val="28"/>
        </w:rPr>
        <w:t>уча</w:t>
      </w:r>
      <w:r w:rsidR="00084FAB">
        <w:rPr>
          <w:rFonts w:ascii="Times New Roman" w:hAnsi="Times New Roman" w:cs="Times New Roman"/>
          <w:sz w:val="28"/>
          <w:szCs w:val="28"/>
        </w:rPr>
        <w:t>ю</w:t>
      </w:r>
      <w:r w:rsidRPr="00F016BC">
        <w:rPr>
          <w:rFonts w:ascii="Times New Roman" w:hAnsi="Times New Roman" w:cs="Times New Roman"/>
          <w:sz w:val="28"/>
          <w:szCs w:val="28"/>
        </w:rPr>
        <w:t xml:space="preserve">щихся: постоянная речевая практика </w:t>
      </w:r>
      <w:r w:rsidR="00084FAB">
        <w:rPr>
          <w:rFonts w:ascii="Times New Roman" w:hAnsi="Times New Roman" w:cs="Times New Roman"/>
          <w:sz w:val="28"/>
          <w:szCs w:val="28"/>
        </w:rPr>
        <w:t>об</w:t>
      </w:r>
      <w:r w:rsidRPr="00F016BC">
        <w:rPr>
          <w:rFonts w:ascii="Times New Roman" w:hAnsi="Times New Roman" w:cs="Times New Roman"/>
          <w:sz w:val="28"/>
          <w:szCs w:val="28"/>
        </w:rPr>
        <w:t>уча</w:t>
      </w:r>
      <w:r w:rsidR="00084FAB">
        <w:rPr>
          <w:rFonts w:ascii="Times New Roman" w:hAnsi="Times New Roman" w:cs="Times New Roman"/>
          <w:sz w:val="28"/>
          <w:szCs w:val="28"/>
        </w:rPr>
        <w:t>ю</w:t>
      </w:r>
      <w:r w:rsidRPr="00F016BC">
        <w:rPr>
          <w:rFonts w:ascii="Times New Roman" w:hAnsi="Times New Roman" w:cs="Times New Roman"/>
          <w:sz w:val="28"/>
          <w:szCs w:val="28"/>
        </w:rPr>
        <w:t xml:space="preserve">щихся; активизация речемыслительной активности </w:t>
      </w:r>
      <w:r w:rsidR="00084FAB">
        <w:rPr>
          <w:rFonts w:ascii="Times New Roman" w:hAnsi="Times New Roman" w:cs="Times New Roman"/>
          <w:sz w:val="28"/>
          <w:szCs w:val="28"/>
        </w:rPr>
        <w:t>об</w:t>
      </w:r>
      <w:r w:rsidRPr="00F016BC">
        <w:rPr>
          <w:rFonts w:ascii="Times New Roman" w:hAnsi="Times New Roman" w:cs="Times New Roman"/>
          <w:sz w:val="28"/>
          <w:szCs w:val="28"/>
        </w:rPr>
        <w:t>уча</w:t>
      </w:r>
      <w:r w:rsidR="00084FAB">
        <w:rPr>
          <w:rFonts w:ascii="Times New Roman" w:hAnsi="Times New Roman" w:cs="Times New Roman"/>
          <w:sz w:val="28"/>
          <w:szCs w:val="28"/>
        </w:rPr>
        <w:t>ю</w:t>
      </w:r>
      <w:r w:rsidRPr="00F016BC">
        <w:rPr>
          <w:rFonts w:ascii="Times New Roman" w:hAnsi="Times New Roman" w:cs="Times New Roman"/>
          <w:sz w:val="28"/>
          <w:szCs w:val="28"/>
        </w:rPr>
        <w:t>щихся; речевой характер урока.</w:t>
      </w:r>
      <w:r w:rsidR="007976EC" w:rsidRPr="00F016BC">
        <w:rPr>
          <w:rFonts w:ascii="Times New Roman" w:hAnsi="Times New Roman" w:cs="Times New Roman"/>
          <w:sz w:val="28"/>
          <w:szCs w:val="28"/>
        </w:rPr>
        <w:t xml:space="preserve"> А так же очень важно, чтобы п</w:t>
      </w:r>
      <w:r w:rsidR="00310A53" w:rsidRPr="00F016BC">
        <w:rPr>
          <w:rFonts w:ascii="Times New Roman" w:hAnsi="Times New Roman" w:cs="Times New Roman"/>
          <w:sz w:val="28"/>
          <w:szCs w:val="28"/>
        </w:rPr>
        <w:t xml:space="preserve">ереступая порог кабинета, ребенок </w:t>
      </w:r>
      <w:r w:rsidR="007976EC" w:rsidRPr="00F016BC">
        <w:rPr>
          <w:rFonts w:ascii="Times New Roman" w:hAnsi="Times New Roman" w:cs="Times New Roman"/>
          <w:sz w:val="28"/>
          <w:szCs w:val="28"/>
        </w:rPr>
        <w:t>оказал</w:t>
      </w:r>
      <w:r w:rsidR="00310A53" w:rsidRPr="00F016BC">
        <w:rPr>
          <w:rFonts w:ascii="Times New Roman" w:hAnsi="Times New Roman" w:cs="Times New Roman"/>
          <w:sz w:val="28"/>
          <w:szCs w:val="28"/>
        </w:rPr>
        <w:t xml:space="preserve">ся в другом мире – мире английского языка и культуры, где все, от традиционных наглядных пособий до мелочей (цвет стен, иная расстановка парт, </w:t>
      </w:r>
      <w:r w:rsidR="007976EC" w:rsidRPr="00F016BC">
        <w:rPr>
          <w:rFonts w:ascii="Times New Roman" w:hAnsi="Times New Roman" w:cs="Times New Roman"/>
          <w:sz w:val="28"/>
          <w:szCs w:val="28"/>
        </w:rPr>
        <w:t xml:space="preserve">плакаты на английском языке </w:t>
      </w:r>
      <w:r w:rsidR="00310A53" w:rsidRPr="00F016BC">
        <w:rPr>
          <w:rFonts w:ascii="Times New Roman" w:hAnsi="Times New Roman" w:cs="Times New Roman"/>
          <w:sz w:val="28"/>
          <w:szCs w:val="28"/>
        </w:rPr>
        <w:t>и т.д.) должно выглядеть непривычно, не так как в любом другом классе.</w:t>
      </w:r>
    </w:p>
    <w:p w:rsidR="00310A53" w:rsidRPr="00084FAB" w:rsidRDefault="00F016BC" w:rsidP="00C97E07">
      <w:pPr>
        <w:spacing w:afterLines="3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FAB">
        <w:rPr>
          <w:rFonts w:ascii="Times New Roman" w:hAnsi="Times New Roman" w:cs="Times New Roman"/>
          <w:sz w:val="28"/>
          <w:szCs w:val="28"/>
        </w:rPr>
        <w:t>Таким образом, я</w:t>
      </w:r>
      <w:r w:rsidR="007976EC" w:rsidRPr="00084FAB">
        <w:rPr>
          <w:rFonts w:ascii="Times New Roman" w:hAnsi="Times New Roman" w:cs="Times New Roman"/>
          <w:sz w:val="28"/>
          <w:szCs w:val="28"/>
        </w:rPr>
        <w:t>зыковая среда делает атмосферу урока интересной и дружелюбной, оказывает влияние на развитие коммуникативной компетенции обучающихся, мотивирует их на изучение английского языка.</w:t>
      </w:r>
    </w:p>
    <w:p w:rsidR="00004516" w:rsidRDefault="00004516" w:rsidP="00C97E07">
      <w:pPr>
        <w:spacing w:afterLines="3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24464C" w:rsidRPr="003C1195" w:rsidRDefault="003C1195" w:rsidP="00B139A9">
      <w:pPr>
        <w:spacing w:afterLines="3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95">
        <w:rPr>
          <w:rFonts w:ascii="Times New Roman" w:hAnsi="Times New Roman" w:cs="Times New Roman"/>
          <w:sz w:val="28"/>
          <w:szCs w:val="28"/>
        </w:rPr>
        <w:t xml:space="preserve">1. Фокина, К.В. Методика преподавания иностранного языка / К.В. Фокина, Л.Н. </w:t>
      </w:r>
      <w:proofErr w:type="spellStart"/>
      <w:r w:rsidRPr="003C1195">
        <w:rPr>
          <w:rFonts w:ascii="Times New Roman" w:hAnsi="Times New Roman" w:cs="Times New Roman"/>
          <w:sz w:val="28"/>
          <w:szCs w:val="28"/>
        </w:rPr>
        <w:t>Тернова</w:t>
      </w:r>
      <w:proofErr w:type="spellEnd"/>
      <w:r w:rsidRPr="003C1195">
        <w:rPr>
          <w:rFonts w:ascii="Times New Roman" w:hAnsi="Times New Roman" w:cs="Times New Roman"/>
          <w:sz w:val="28"/>
          <w:szCs w:val="28"/>
        </w:rPr>
        <w:t xml:space="preserve"> — М.,2008. — С. 113.</w:t>
      </w:r>
    </w:p>
    <w:sectPr w:rsidR="0024464C" w:rsidRPr="003C1195" w:rsidSect="00701B52">
      <w:pgSz w:w="11906" w:h="16838" w:code="9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647C"/>
    <w:multiLevelType w:val="hybridMultilevel"/>
    <w:tmpl w:val="448284E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51156149"/>
    <w:multiLevelType w:val="hybridMultilevel"/>
    <w:tmpl w:val="08F4EB9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E8C"/>
    <w:rsid w:val="00004516"/>
    <w:rsid w:val="00032F5D"/>
    <w:rsid w:val="00084FAB"/>
    <w:rsid w:val="000D6D38"/>
    <w:rsid w:val="00113BDA"/>
    <w:rsid w:val="00174954"/>
    <w:rsid w:val="0017778A"/>
    <w:rsid w:val="001F18BD"/>
    <w:rsid w:val="0024464C"/>
    <w:rsid w:val="002D2F65"/>
    <w:rsid w:val="002D2FD1"/>
    <w:rsid w:val="00310A53"/>
    <w:rsid w:val="00364163"/>
    <w:rsid w:val="0038167F"/>
    <w:rsid w:val="003B4E5D"/>
    <w:rsid w:val="003C1195"/>
    <w:rsid w:val="003D00C1"/>
    <w:rsid w:val="003D6DAD"/>
    <w:rsid w:val="00417DDE"/>
    <w:rsid w:val="00483073"/>
    <w:rsid w:val="00521602"/>
    <w:rsid w:val="00562F0E"/>
    <w:rsid w:val="005E6F5F"/>
    <w:rsid w:val="00701B52"/>
    <w:rsid w:val="00762D16"/>
    <w:rsid w:val="007976EC"/>
    <w:rsid w:val="007A5A5F"/>
    <w:rsid w:val="007D2D95"/>
    <w:rsid w:val="008F4917"/>
    <w:rsid w:val="008F7AF8"/>
    <w:rsid w:val="0098689D"/>
    <w:rsid w:val="0099650A"/>
    <w:rsid w:val="00B139A9"/>
    <w:rsid w:val="00B45A62"/>
    <w:rsid w:val="00B90A46"/>
    <w:rsid w:val="00C97E07"/>
    <w:rsid w:val="00D357C9"/>
    <w:rsid w:val="00D63433"/>
    <w:rsid w:val="00DC3818"/>
    <w:rsid w:val="00DE3079"/>
    <w:rsid w:val="00E32E8C"/>
    <w:rsid w:val="00EF523B"/>
    <w:rsid w:val="00F016BC"/>
    <w:rsid w:val="00F107B2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32E8C"/>
  </w:style>
  <w:style w:type="paragraph" w:customStyle="1" w:styleId="c1">
    <w:name w:val="c1"/>
    <w:basedOn w:val="a"/>
    <w:rsid w:val="0011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BDA"/>
  </w:style>
  <w:style w:type="paragraph" w:styleId="a3">
    <w:name w:val="Normal (Web)"/>
    <w:basedOn w:val="a"/>
    <w:uiPriority w:val="99"/>
    <w:semiHidden/>
    <w:unhideWhenUsed/>
    <w:rsid w:val="007A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8CEF-4D5D-408F-9DFA-0BCA084E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D</cp:lastModifiedBy>
  <cp:revision>2</cp:revision>
  <dcterms:created xsi:type="dcterms:W3CDTF">2022-02-27T12:48:00Z</dcterms:created>
  <dcterms:modified xsi:type="dcterms:W3CDTF">2022-02-27T12:48:00Z</dcterms:modified>
</cp:coreProperties>
</file>